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Layout w:type="fixed"/>
        <w:tblLook w:val="04A0"/>
      </w:tblPr>
      <w:tblGrid>
        <w:gridCol w:w="1384"/>
        <w:gridCol w:w="1709"/>
        <w:gridCol w:w="3544"/>
        <w:gridCol w:w="992"/>
        <w:gridCol w:w="1395"/>
      </w:tblGrid>
      <w:tr w:rsidR="007F0955" w:rsidTr="00F23D22">
        <w:trPr>
          <w:trHeight w:val="275"/>
        </w:trPr>
        <w:tc>
          <w:tcPr>
            <w:tcW w:w="1384" w:type="dxa"/>
          </w:tcPr>
          <w:p w:rsidR="007F0955" w:rsidRDefault="007F0955">
            <w:r>
              <w:t>TARİH</w:t>
            </w:r>
          </w:p>
        </w:tc>
        <w:tc>
          <w:tcPr>
            <w:tcW w:w="1709" w:type="dxa"/>
          </w:tcPr>
          <w:p w:rsidR="007F0955" w:rsidRDefault="007F0955">
            <w:r>
              <w:t>EĞİTİMCİ</w:t>
            </w:r>
          </w:p>
        </w:tc>
        <w:tc>
          <w:tcPr>
            <w:tcW w:w="3544" w:type="dxa"/>
          </w:tcPr>
          <w:p w:rsidR="007F0955" w:rsidRDefault="007F0955" w:rsidP="007F0955">
            <w:pPr>
              <w:jc w:val="center"/>
            </w:pPr>
            <w:r>
              <w:t>EĞİTİM KONUSU</w:t>
            </w:r>
          </w:p>
        </w:tc>
        <w:tc>
          <w:tcPr>
            <w:tcW w:w="992" w:type="dxa"/>
          </w:tcPr>
          <w:p w:rsidR="007F0955" w:rsidRDefault="007F0955">
            <w:r>
              <w:t>EĞİTİM YERİ</w:t>
            </w:r>
          </w:p>
        </w:tc>
        <w:tc>
          <w:tcPr>
            <w:tcW w:w="1395" w:type="dxa"/>
          </w:tcPr>
          <w:p w:rsidR="007F0955" w:rsidRDefault="007F0955">
            <w:r>
              <w:t>SÜRE</w:t>
            </w:r>
          </w:p>
        </w:tc>
      </w:tr>
      <w:tr w:rsidR="007F0955" w:rsidTr="00F23D22">
        <w:trPr>
          <w:trHeight w:val="275"/>
        </w:trPr>
        <w:tc>
          <w:tcPr>
            <w:tcW w:w="1384" w:type="dxa"/>
          </w:tcPr>
          <w:p w:rsidR="007F0955" w:rsidRDefault="007F0955" w:rsidP="007F0955">
            <w:pPr>
              <w:jc w:val="center"/>
            </w:pPr>
            <w:r>
              <w:t>1.OTURUM</w:t>
            </w:r>
          </w:p>
        </w:tc>
        <w:tc>
          <w:tcPr>
            <w:tcW w:w="1709" w:type="dxa"/>
          </w:tcPr>
          <w:p w:rsidR="007F0955" w:rsidRDefault="007F0955"/>
        </w:tc>
        <w:tc>
          <w:tcPr>
            <w:tcW w:w="3544" w:type="dxa"/>
          </w:tcPr>
          <w:p w:rsidR="007F0955" w:rsidRPr="00F23D22" w:rsidRDefault="007F0955" w:rsidP="007F0955">
            <w:pPr>
              <w:jc w:val="center"/>
              <w:rPr>
                <w:b/>
                <w:u w:val="single"/>
              </w:rPr>
            </w:pPr>
            <w:r w:rsidRPr="00F23D22">
              <w:rPr>
                <w:b/>
                <w:u w:val="single"/>
              </w:rPr>
              <w:t>GEBELİK SÜRECİ</w:t>
            </w:r>
          </w:p>
        </w:tc>
        <w:tc>
          <w:tcPr>
            <w:tcW w:w="992" w:type="dxa"/>
          </w:tcPr>
          <w:p w:rsidR="007F0955" w:rsidRDefault="007F0955"/>
        </w:tc>
        <w:tc>
          <w:tcPr>
            <w:tcW w:w="1395" w:type="dxa"/>
          </w:tcPr>
          <w:p w:rsidR="007F0955" w:rsidRDefault="007F0955"/>
        </w:tc>
      </w:tr>
      <w:tr w:rsidR="00133694" w:rsidTr="000F2668">
        <w:trPr>
          <w:cantSplit/>
          <w:trHeight w:val="1003"/>
        </w:trPr>
        <w:tc>
          <w:tcPr>
            <w:tcW w:w="1384" w:type="dxa"/>
            <w:vMerge w:val="restart"/>
            <w:tcBorders>
              <w:right w:val="single" w:sz="4" w:space="0" w:color="auto"/>
            </w:tcBorders>
            <w:textDirection w:val="btLr"/>
          </w:tcPr>
          <w:p w:rsidR="00133694" w:rsidRDefault="00992DC8" w:rsidP="0088318D">
            <w:pPr>
              <w:ind w:left="113" w:right="113"/>
              <w:jc w:val="center"/>
            </w:pPr>
            <w:r>
              <w:rPr>
                <w:b/>
                <w:sz w:val="40"/>
                <w:szCs w:val="40"/>
                <w:u w:val="single"/>
              </w:rPr>
              <w:t xml:space="preserve"> NİSAN</w:t>
            </w:r>
            <w:r w:rsidR="00A1411A">
              <w:rPr>
                <w:b/>
                <w:sz w:val="40"/>
                <w:szCs w:val="40"/>
                <w:u w:val="single"/>
              </w:rPr>
              <w:t xml:space="preserve"> </w:t>
            </w:r>
            <w:r w:rsidR="0020672B">
              <w:rPr>
                <w:b/>
                <w:sz w:val="40"/>
                <w:szCs w:val="40"/>
                <w:u w:val="single"/>
              </w:rPr>
              <w:t>20</w:t>
            </w:r>
            <w:r w:rsidR="00131634">
              <w:rPr>
                <w:b/>
                <w:sz w:val="40"/>
                <w:szCs w:val="40"/>
                <w:u w:val="single"/>
              </w:rPr>
              <w:t>2</w:t>
            </w:r>
            <w:r w:rsidR="00A1411A">
              <w:rPr>
                <w:b/>
                <w:sz w:val="40"/>
                <w:szCs w:val="40"/>
                <w:u w:val="single"/>
              </w:rPr>
              <w:t>2</w:t>
            </w: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auto"/>
            </w:tcBorders>
          </w:tcPr>
          <w:p w:rsidR="00133694" w:rsidRPr="00BA09B0" w:rsidRDefault="00BA09B0" w:rsidP="00286B9E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BA09B0">
              <w:rPr>
                <w:b/>
                <w:i/>
                <w:sz w:val="28"/>
                <w:szCs w:val="28"/>
                <w:u w:val="single"/>
              </w:rPr>
              <w:t>EBE</w:t>
            </w:r>
          </w:p>
          <w:p w:rsidR="00BA09B0" w:rsidRDefault="00286B9E" w:rsidP="00286B9E">
            <w:pPr>
              <w:jc w:val="center"/>
            </w:pPr>
            <w:r>
              <w:rPr>
                <w:b/>
                <w:i/>
                <w:sz w:val="28"/>
                <w:szCs w:val="28"/>
                <w:u w:val="single"/>
              </w:rPr>
              <w:t>ZEYNEP CENGİZ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133694" w:rsidRPr="000F2668" w:rsidRDefault="00133694" w:rsidP="000008D2">
            <w:pPr>
              <w:pStyle w:val="ListeParagraf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0F2668">
              <w:rPr>
                <w:sz w:val="20"/>
                <w:szCs w:val="20"/>
              </w:rPr>
              <w:t>Tanıma programı ilke ve amaçlarının açıklanması</w:t>
            </w:r>
          </w:p>
          <w:p w:rsidR="00133694" w:rsidRDefault="00133694" w:rsidP="000008D2">
            <w:pPr>
              <w:pStyle w:val="ListeParagraf"/>
              <w:numPr>
                <w:ilvl w:val="0"/>
                <w:numId w:val="1"/>
              </w:numPr>
              <w:jc w:val="both"/>
            </w:pPr>
            <w:r w:rsidRPr="000F2668">
              <w:rPr>
                <w:sz w:val="20"/>
                <w:szCs w:val="20"/>
              </w:rPr>
              <w:t>Gebe ve sağlık personeli iletişimi</w:t>
            </w:r>
          </w:p>
        </w:tc>
        <w:tc>
          <w:tcPr>
            <w:tcW w:w="992" w:type="dxa"/>
            <w:vMerge w:val="restart"/>
            <w:textDirection w:val="btLr"/>
          </w:tcPr>
          <w:p w:rsidR="00133694" w:rsidRPr="0015076D" w:rsidRDefault="00030637" w:rsidP="00030637">
            <w:pPr>
              <w:ind w:left="113" w:right="113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</w:t>
            </w:r>
            <w:r w:rsidR="00133694">
              <w:rPr>
                <w:sz w:val="40"/>
                <w:szCs w:val="40"/>
              </w:rPr>
              <w:t xml:space="preserve">     </w:t>
            </w:r>
            <w:r w:rsidR="00133694" w:rsidRPr="0015076D">
              <w:rPr>
                <w:sz w:val="40"/>
                <w:szCs w:val="40"/>
              </w:rPr>
              <w:t>G</w:t>
            </w:r>
            <w:r>
              <w:rPr>
                <w:sz w:val="40"/>
                <w:szCs w:val="40"/>
              </w:rPr>
              <w:t>EBE OKULU</w:t>
            </w:r>
          </w:p>
        </w:tc>
        <w:tc>
          <w:tcPr>
            <w:tcW w:w="1395" w:type="dxa"/>
            <w:vMerge w:val="restart"/>
            <w:textDirection w:val="btLr"/>
          </w:tcPr>
          <w:p w:rsidR="00133694" w:rsidRPr="0015076D" w:rsidRDefault="00131634" w:rsidP="0015076D">
            <w:pPr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Öğleden önce</w:t>
            </w:r>
          </w:p>
          <w:p w:rsidR="00133694" w:rsidRPr="00030637" w:rsidRDefault="00131634" w:rsidP="0015076D">
            <w:pPr>
              <w:ind w:left="113" w:right="1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0-13</w:t>
            </w:r>
            <w:r w:rsidR="00133694" w:rsidRPr="00030637">
              <w:rPr>
                <w:sz w:val="26"/>
                <w:szCs w:val="26"/>
              </w:rPr>
              <w:t>.00 arası her bir konu 20 dk</w:t>
            </w:r>
          </w:p>
        </w:tc>
      </w:tr>
      <w:tr w:rsidR="00BA09B0" w:rsidTr="00030637">
        <w:trPr>
          <w:cantSplit/>
          <w:trHeight w:val="2392"/>
        </w:trPr>
        <w:tc>
          <w:tcPr>
            <w:tcW w:w="1384" w:type="dxa"/>
            <w:vMerge/>
            <w:tcBorders>
              <w:right w:val="single" w:sz="4" w:space="0" w:color="auto"/>
            </w:tcBorders>
            <w:textDirection w:val="btLr"/>
          </w:tcPr>
          <w:p w:rsidR="00BA09B0" w:rsidRDefault="00BA09B0" w:rsidP="00A46F04">
            <w:pPr>
              <w:ind w:left="113" w:right="113"/>
              <w:jc w:val="center"/>
              <w:rPr>
                <w:sz w:val="40"/>
                <w:szCs w:val="4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09B0" w:rsidRDefault="00BA09B0" w:rsidP="00BA09B0">
            <w:pPr>
              <w:rPr>
                <w:sz w:val="24"/>
                <w:szCs w:val="24"/>
              </w:rPr>
            </w:pPr>
          </w:p>
          <w:p w:rsidR="00A1411A" w:rsidRDefault="00A1411A" w:rsidP="00A1411A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t>Ebe Safiye AY</w:t>
            </w:r>
          </w:p>
          <w:p w:rsidR="00A1411A" w:rsidRPr="00A1411A" w:rsidRDefault="00A1411A" w:rsidP="00A1411A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t>Ebe Cevriye TABAK</w:t>
            </w:r>
          </w:p>
          <w:p w:rsidR="00937BDA" w:rsidRDefault="00937BDA" w:rsidP="00937BDA">
            <w:pPr>
              <w:rPr>
                <w:sz w:val="24"/>
                <w:szCs w:val="24"/>
              </w:rPr>
            </w:pPr>
          </w:p>
          <w:p w:rsidR="00BA09B0" w:rsidRPr="00937BDA" w:rsidRDefault="00BA09B0" w:rsidP="00937BDA">
            <w:pPr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BA09B0" w:rsidRPr="00030637" w:rsidRDefault="00BA09B0" w:rsidP="000008D2">
            <w:pPr>
              <w:pStyle w:val="ListeParagraf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030637">
              <w:rPr>
                <w:sz w:val="20"/>
                <w:szCs w:val="20"/>
              </w:rPr>
              <w:t>Üreme organları ve gebeliğin oluşumu</w:t>
            </w:r>
          </w:p>
          <w:p w:rsidR="00BA09B0" w:rsidRPr="00030637" w:rsidRDefault="00BA09B0" w:rsidP="0087413B">
            <w:pPr>
              <w:pStyle w:val="ListeParagraf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030637">
              <w:rPr>
                <w:sz w:val="20"/>
                <w:szCs w:val="20"/>
              </w:rPr>
              <w:t>Gebelikte annede meydana</w:t>
            </w:r>
            <w:r w:rsidR="00301F5E">
              <w:rPr>
                <w:sz w:val="20"/>
                <w:szCs w:val="20"/>
              </w:rPr>
              <w:t xml:space="preserve"> gelen fizyolojik </w:t>
            </w:r>
            <w:r w:rsidRPr="00030637">
              <w:rPr>
                <w:sz w:val="20"/>
                <w:szCs w:val="20"/>
              </w:rPr>
              <w:t>değişiklikler ve sık karşılaşılan sorunlar ve çözüm önerileri</w:t>
            </w:r>
          </w:p>
          <w:p w:rsidR="00BA09B0" w:rsidRPr="00301F5E" w:rsidRDefault="00BA09B0" w:rsidP="0087413B">
            <w:pPr>
              <w:pStyle w:val="ListeParagraf"/>
              <w:numPr>
                <w:ilvl w:val="0"/>
                <w:numId w:val="1"/>
              </w:numPr>
            </w:pPr>
            <w:r w:rsidRPr="00030637">
              <w:rPr>
                <w:sz w:val="20"/>
                <w:szCs w:val="20"/>
              </w:rPr>
              <w:t>Gebelik izlemleri  rutin yapılan tetkikler ve bağışıklama</w:t>
            </w:r>
          </w:p>
          <w:p w:rsidR="00301F5E" w:rsidRDefault="00301F5E" w:rsidP="0087413B">
            <w:pPr>
              <w:pStyle w:val="ListeParagraf"/>
              <w:numPr>
                <w:ilvl w:val="0"/>
                <w:numId w:val="1"/>
              </w:numPr>
            </w:pPr>
            <w:r>
              <w:rPr>
                <w:sz w:val="20"/>
                <w:szCs w:val="20"/>
              </w:rPr>
              <w:t>Gebelikte psikolojik durumlar</w:t>
            </w:r>
          </w:p>
        </w:tc>
        <w:tc>
          <w:tcPr>
            <w:tcW w:w="992" w:type="dxa"/>
            <w:vMerge/>
            <w:textDirection w:val="btLr"/>
          </w:tcPr>
          <w:p w:rsidR="00BA09B0" w:rsidRDefault="00BA09B0" w:rsidP="00F23D22">
            <w:pPr>
              <w:ind w:left="113" w:right="113"/>
              <w:rPr>
                <w:sz w:val="40"/>
                <w:szCs w:val="40"/>
              </w:rPr>
            </w:pPr>
          </w:p>
        </w:tc>
        <w:tc>
          <w:tcPr>
            <w:tcW w:w="1395" w:type="dxa"/>
            <w:vMerge/>
            <w:textDirection w:val="btLr"/>
          </w:tcPr>
          <w:p w:rsidR="00BA09B0" w:rsidRPr="0015076D" w:rsidRDefault="00BA09B0" w:rsidP="0015076D">
            <w:pPr>
              <w:ind w:left="113" w:right="113"/>
              <w:rPr>
                <w:sz w:val="28"/>
                <w:szCs w:val="28"/>
              </w:rPr>
            </w:pPr>
          </w:p>
        </w:tc>
      </w:tr>
      <w:tr w:rsidR="00133694" w:rsidTr="000F2668">
        <w:trPr>
          <w:cantSplit/>
          <w:trHeight w:val="684"/>
        </w:trPr>
        <w:tc>
          <w:tcPr>
            <w:tcW w:w="1384" w:type="dxa"/>
            <w:vMerge/>
            <w:tcBorders>
              <w:right w:val="single" w:sz="4" w:space="0" w:color="auto"/>
            </w:tcBorders>
            <w:textDirection w:val="btLr"/>
          </w:tcPr>
          <w:p w:rsidR="00133694" w:rsidRDefault="00133694" w:rsidP="00A46F04">
            <w:pPr>
              <w:ind w:left="113" w:right="113"/>
              <w:jc w:val="center"/>
              <w:rPr>
                <w:sz w:val="40"/>
                <w:szCs w:val="4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</w:tcPr>
          <w:p w:rsidR="00133694" w:rsidRPr="000F2668" w:rsidRDefault="00133694" w:rsidP="000F2668">
            <w:pPr>
              <w:jc w:val="center"/>
              <w:rPr>
                <w:b/>
                <w:i/>
                <w:u w:val="single"/>
              </w:rPr>
            </w:pPr>
            <w:r w:rsidRPr="000F2668">
              <w:rPr>
                <w:b/>
                <w:i/>
                <w:u w:val="single"/>
              </w:rPr>
              <w:t xml:space="preserve">FİZYOTERAPİST </w:t>
            </w:r>
            <w:r w:rsidR="00131634">
              <w:rPr>
                <w:b/>
                <w:i/>
                <w:u w:val="single"/>
              </w:rPr>
              <w:t>Elif DEMİR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133694" w:rsidRDefault="00330690" w:rsidP="007F2839">
            <w:pPr>
              <w:pStyle w:val="ListeParagraf"/>
              <w:numPr>
                <w:ilvl w:val="0"/>
                <w:numId w:val="1"/>
              </w:numPr>
            </w:pPr>
            <w:r>
              <w:t>Gebelik ve Egzersizin önemi</w:t>
            </w:r>
          </w:p>
        </w:tc>
        <w:tc>
          <w:tcPr>
            <w:tcW w:w="992" w:type="dxa"/>
            <w:vMerge/>
            <w:textDirection w:val="btLr"/>
          </w:tcPr>
          <w:p w:rsidR="00133694" w:rsidRDefault="00133694" w:rsidP="00F23D22">
            <w:pPr>
              <w:ind w:left="113" w:right="113"/>
              <w:rPr>
                <w:sz w:val="40"/>
                <w:szCs w:val="40"/>
              </w:rPr>
            </w:pPr>
          </w:p>
        </w:tc>
        <w:tc>
          <w:tcPr>
            <w:tcW w:w="1395" w:type="dxa"/>
            <w:vMerge/>
            <w:textDirection w:val="btLr"/>
          </w:tcPr>
          <w:p w:rsidR="00133694" w:rsidRPr="0015076D" w:rsidRDefault="00133694" w:rsidP="0015076D">
            <w:pPr>
              <w:ind w:left="113" w:right="113"/>
              <w:rPr>
                <w:sz w:val="28"/>
                <w:szCs w:val="28"/>
              </w:rPr>
            </w:pPr>
          </w:p>
        </w:tc>
      </w:tr>
      <w:tr w:rsidR="0087413B" w:rsidTr="00C86819">
        <w:trPr>
          <w:trHeight w:val="275"/>
        </w:trPr>
        <w:tc>
          <w:tcPr>
            <w:tcW w:w="1384" w:type="dxa"/>
          </w:tcPr>
          <w:p w:rsidR="0087413B" w:rsidRDefault="00A46F04" w:rsidP="0015076D">
            <w:pPr>
              <w:jc w:val="center"/>
            </w:pPr>
            <w:r>
              <w:t>2.OTURUM</w:t>
            </w:r>
          </w:p>
        </w:tc>
        <w:tc>
          <w:tcPr>
            <w:tcW w:w="1709" w:type="dxa"/>
          </w:tcPr>
          <w:p w:rsidR="0087413B" w:rsidRDefault="0087413B"/>
        </w:tc>
        <w:tc>
          <w:tcPr>
            <w:tcW w:w="3544" w:type="dxa"/>
          </w:tcPr>
          <w:p w:rsidR="0087413B" w:rsidRPr="00F23D22" w:rsidRDefault="00680DF2" w:rsidP="00680DF2">
            <w:pPr>
              <w:jc w:val="center"/>
              <w:rPr>
                <w:b/>
                <w:u w:val="single"/>
              </w:rPr>
            </w:pPr>
            <w:r w:rsidRPr="00F23D22">
              <w:rPr>
                <w:b/>
                <w:u w:val="single"/>
              </w:rPr>
              <w:t>DOĞUM SÜRECİ</w:t>
            </w:r>
          </w:p>
        </w:tc>
        <w:tc>
          <w:tcPr>
            <w:tcW w:w="992" w:type="dxa"/>
          </w:tcPr>
          <w:p w:rsidR="0087413B" w:rsidRDefault="0087413B"/>
        </w:tc>
        <w:tc>
          <w:tcPr>
            <w:tcW w:w="1395" w:type="dxa"/>
          </w:tcPr>
          <w:p w:rsidR="0087413B" w:rsidRDefault="0087413B"/>
        </w:tc>
      </w:tr>
      <w:tr w:rsidR="00F23D22" w:rsidTr="000F2668">
        <w:trPr>
          <w:trHeight w:val="713"/>
        </w:trPr>
        <w:tc>
          <w:tcPr>
            <w:tcW w:w="1384" w:type="dxa"/>
            <w:vMerge w:val="restart"/>
            <w:tcBorders>
              <w:right w:val="single" w:sz="4" w:space="0" w:color="auto"/>
            </w:tcBorders>
            <w:textDirection w:val="btLr"/>
          </w:tcPr>
          <w:p w:rsidR="00F23D22" w:rsidRPr="00F23D22" w:rsidRDefault="00195577" w:rsidP="002735DB">
            <w:pPr>
              <w:ind w:left="113" w:right="113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 </w:t>
            </w:r>
            <w:r w:rsidR="00F23D22">
              <w:rPr>
                <w:b/>
                <w:sz w:val="40"/>
                <w:szCs w:val="40"/>
              </w:rPr>
              <w:t xml:space="preserve"> </w:t>
            </w:r>
            <w:r w:rsidR="00992DC8">
              <w:rPr>
                <w:b/>
                <w:sz w:val="40"/>
                <w:szCs w:val="40"/>
                <w:u w:val="single"/>
              </w:rPr>
              <w:t>NİSAN</w:t>
            </w:r>
            <w:r w:rsidR="00A1411A">
              <w:rPr>
                <w:b/>
                <w:sz w:val="40"/>
                <w:szCs w:val="40"/>
                <w:u w:val="single"/>
              </w:rPr>
              <w:t xml:space="preserve"> 2022</w:t>
            </w:r>
          </w:p>
          <w:p w:rsidR="00F23D22" w:rsidRPr="00F23D22" w:rsidRDefault="00F23D22" w:rsidP="00F23D22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  <w:p w:rsidR="00F23D22" w:rsidRPr="00F23D22" w:rsidRDefault="00F23D22" w:rsidP="00F23D22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auto"/>
            </w:tcBorders>
          </w:tcPr>
          <w:p w:rsidR="00F23D22" w:rsidRPr="000F2668" w:rsidRDefault="00133694" w:rsidP="000F2668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 w:rsidRPr="000F2668">
              <w:rPr>
                <w:b/>
                <w:i/>
                <w:sz w:val="20"/>
                <w:szCs w:val="20"/>
                <w:u w:val="single"/>
              </w:rPr>
              <w:t xml:space="preserve">DİYETİSYEN </w:t>
            </w:r>
            <w:r w:rsidR="000F2668">
              <w:rPr>
                <w:b/>
                <w:i/>
                <w:sz w:val="20"/>
                <w:szCs w:val="20"/>
                <w:u w:val="single"/>
              </w:rPr>
              <w:t xml:space="preserve">Zeynep Hande </w:t>
            </w:r>
            <w:r w:rsidR="00BA09B0" w:rsidRPr="000F2668">
              <w:rPr>
                <w:b/>
                <w:i/>
                <w:sz w:val="20"/>
                <w:szCs w:val="20"/>
                <w:u w:val="single"/>
              </w:rPr>
              <w:t>GÜVEN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23D22" w:rsidRDefault="00F23D22" w:rsidP="00680DF2">
            <w:pPr>
              <w:pStyle w:val="ListeParagraf"/>
              <w:numPr>
                <w:ilvl w:val="0"/>
                <w:numId w:val="2"/>
              </w:numPr>
            </w:pPr>
            <w:r>
              <w:t>Gebelikte beslenme ve nutrisyonel destek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textDirection w:val="btLr"/>
          </w:tcPr>
          <w:p w:rsidR="00F23D22" w:rsidRDefault="00F23D22">
            <w:r>
              <w:rPr>
                <w:sz w:val="40"/>
                <w:szCs w:val="40"/>
              </w:rPr>
              <w:t xml:space="preserve">     </w:t>
            </w:r>
            <w:r w:rsidR="00030637">
              <w:rPr>
                <w:sz w:val="40"/>
                <w:szCs w:val="40"/>
              </w:rPr>
              <w:t xml:space="preserve">    </w:t>
            </w:r>
            <w:r>
              <w:rPr>
                <w:sz w:val="40"/>
                <w:szCs w:val="40"/>
              </w:rPr>
              <w:t xml:space="preserve"> </w:t>
            </w:r>
            <w:r w:rsidRPr="00A46F04">
              <w:rPr>
                <w:sz w:val="40"/>
                <w:szCs w:val="40"/>
              </w:rPr>
              <w:t>GEBE OKULU</w:t>
            </w:r>
          </w:p>
        </w:tc>
        <w:tc>
          <w:tcPr>
            <w:tcW w:w="1395" w:type="dxa"/>
            <w:vMerge w:val="restart"/>
            <w:tcBorders>
              <w:left w:val="single" w:sz="4" w:space="0" w:color="auto"/>
            </w:tcBorders>
            <w:textDirection w:val="btLr"/>
          </w:tcPr>
          <w:p w:rsidR="00C86819" w:rsidRPr="0015076D" w:rsidRDefault="00131634" w:rsidP="00C86819">
            <w:pPr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Öğleden önce</w:t>
            </w:r>
          </w:p>
          <w:p w:rsidR="00F23D22" w:rsidRDefault="00131634" w:rsidP="00C86819">
            <w:r>
              <w:rPr>
                <w:sz w:val="28"/>
                <w:szCs w:val="28"/>
              </w:rPr>
              <w:t>09.00-13</w:t>
            </w:r>
            <w:r w:rsidR="00C86819" w:rsidRPr="0015076D">
              <w:rPr>
                <w:sz w:val="28"/>
                <w:szCs w:val="28"/>
              </w:rPr>
              <w:t>.00 arası her bir konu 20 dk</w:t>
            </w:r>
          </w:p>
        </w:tc>
      </w:tr>
      <w:tr w:rsidR="00F23D22" w:rsidTr="00C86819">
        <w:trPr>
          <w:trHeight w:val="285"/>
        </w:trPr>
        <w:tc>
          <w:tcPr>
            <w:tcW w:w="1384" w:type="dxa"/>
            <w:vMerge/>
            <w:tcBorders>
              <w:right w:val="single" w:sz="4" w:space="0" w:color="auto"/>
            </w:tcBorders>
          </w:tcPr>
          <w:p w:rsidR="00F23D22" w:rsidRPr="00F23D22" w:rsidRDefault="00F23D22" w:rsidP="00F23D22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3D22" w:rsidRPr="00F23D22" w:rsidRDefault="000F2668" w:rsidP="000F2668">
            <w:pPr>
              <w:rPr>
                <w:b/>
                <w:i/>
                <w:u w:val="single"/>
              </w:rPr>
            </w:pPr>
            <w:r>
              <w:rPr>
                <w:b/>
                <w:i/>
              </w:rPr>
              <w:t xml:space="preserve">  </w:t>
            </w:r>
            <w:r w:rsidR="00F23D22" w:rsidRPr="00F23D22">
              <w:rPr>
                <w:b/>
                <w:i/>
                <w:u w:val="single"/>
              </w:rPr>
              <w:t xml:space="preserve">Diyabet Hem. </w:t>
            </w:r>
            <w:r>
              <w:rPr>
                <w:b/>
                <w:i/>
              </w:rPr>
              <w:t xml:space="preserve">      </w:t>
            </w:r>
            <w:r w:rsidR="001E0E04">
              <w:rPr>
                <w:b/>
                <w:i/>
                <w:u w:val="single"/>
              </w:rPr>
              <w:t>Fat</w:t>
            </w:r>
            <w:r w:rsidR="00F23D22" w:rsidRPr="00F23D22">
              <w:rPr>
                <w:b/>
                <w:i/>
                <w:u w:val="single"/>
              </w:rPr>
              <w:t>ime Ş</w:t>
            </w:r>
            <w:r>
              <w:rPr>
                <w:b/>
                <w:i/>
                <w:u w:val="single"/>
              </w:rPr>
              <w:t>AHİN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23D22" w:rsidRDefault="00F23D22" w:rsidP="00680DF2">
            <w:pPr>
              <w:pStyle w:val="ListeParagraf"/>
              <w:numPr>
                <w:ilvl w:val="0"/>
                <w:numId w:val="2"/>
              </w:numPr>
            </w:pPr>
            <w:r>
              <w:t>Gestasyonel diyabet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F23D22" w:rsidRDefault="00F23D22"/>
        </w:tc>
        <w:tc>
          <w:tcPr>
            <w:tcW w:w="1395" w:type="dxa"/>
            <w:vMerge/>
            <w:tcBorders>
              <w:left w:val="single" w:sz="4" w:space="0" w:color="auto"/>
            </w:tcBorders>
          </w:tcPr>
          <w:p w:rsidR="00F23D22" w:rsidRDefault="00F23D22"/>
        </w:tc>
      </w:tr>
      <w:tr w:rsidR="00F23D22" w:rsidTr="000F2668">
        <w:trPr>
          <w:cantSplit/>
          <w:trHeight w:val="2352"/>
        </w:trPr>
        <w:tc>
          <w:tcPr>
            <w:tcW w:w="1384" w:type="dxa"/>
            <w:vMerge/>
            <w:tcBorders>
              <w:right w:val="single" w:sz="4" w:space="0" w:color="auto"/>
            </w:tcBorders>
          </w:tcPr>
          <w:p w:rsidR="00F23D22" w:rsidRDefault="00F23D22" w:rsidP="00F23D22">
            <w:pPr>
              <w:jc w:val="center"/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3D22" w:rsidRDefault="00F23D22" w:rsidP="00F23D22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</w:p>
          <w:p w:rsidR="00F23D22" w:rsidRPr="00A1411A" w:rsidRDefault="000F2668" w:rsidP="00F23D22">
            <w:pPr>
              <w:jc w:val="center"/>
              <w:rPr>
                <w:b/>
                <w:i/>
                <w:u w:val="single"/>
              </w:rPr>
            </w:pPr>
            <w:r w:rsidRPr="00A1411A">
              <w:rPr>
                <w:b/>
                <w:i/>
                <w:u w:val="single"/>
              </w:rPr>
              <w:t>EBE</w:t>
            </w:r>
          </w:p>
          <w:p w:rsidR="00F23D22" w:rsidRPr="00A1411A" w:rsidRDefault="000F2668" w:rsidP="000F2668">
            <w:pPr>
              <w:jc w:val="center"/>
              <w:rPr>
                <w:b/>
                <w:i/>
                <w:u w:val="single"/>
              </w:rPr>
            </w:pPr>
            <w:r w:rsidRPr="00A1411A">
              <w:rPr>
                <w:b/>
                <w:i/>
                <w:u w:val="single"/>
              </w:rPr>
              <w:t xml:space="preserve">Şerife </w:t>
            </w:r>
            <w:r w:rsidR="00F23D22" w:rsidRPr="00A1411A">
              <w:rPr>
                <w:b/>
                <w:i/>
                <w:u w:val="single"/>
              </w:rPr>
              <w:t>G</w:t>
            </w:r>
            <w:r w:rsidRPr="00A1411A">
              <w:rPr>
                <w:b/>
                <w:i/>
                <w:u w:val="single"/>
              </w:rPr>
              <w:t>ÜNEY</w:t>
            </w:r>
          </w:p>
          <w:p w:rsidR="00A1411A" w:rsidRPr="00A1411A" w:rsidRDefault="00A1411A" w:rsidP="000F2668">
            <w:pPr>
              <w:jc w:val="center"/>
              <w:rPr>
                <w:b/>
                <w:i/>
                <w:u w:val="single"/>
              </w:rPr>
            </w:pPr>
            <w:r w:rsidRPr="00A1411A">
              <w:rPr>
                <w:b/>
                <w:i/>
                <w:u w:val="single"/>
              </w:rPr>
              <w:t xml:space="preserve">EBE </w:t>
            </w:r>
          </w:p>
          <w:p w:rsidR="00A1411A" w:rsidRPr="00A1411A" w:rsidRDefault="00A1411A" w:rsidP="000F2668">
            <w:pPr>
              <w:jc w:val="center"/>
              <w:rPr>
                <w:b/>
                <w:i/>
                <w:u w:val="single"/>
              </w:rPr>
            </w:pPr>
            <w:r w:rsidRPr="00A1411A">
              <w:rPr>
                <w:b/>
                <w:i/>
                <w:u w:val="single"/>
              </w:rPr>
              <w:t>CEVRİYE</w:t>
            </w:r>
          </w:p>
          <w:p w:rsidR="00A1411A" w:rsidRPr="00A1411A" w:rsidRDefault="00A1411A" w:rsidP="000F2668">
            <w:pPr>
              <w:jc w:val="center"/>
              <w:rPr>
                <w:b/>
                <w:i/>
                <w:u w:val="single"/>
              </w:rPr>
            </w:pPr>
            <w:r w:rsidRPr="00A1411A">
              <w:rPr>
                <w:b/>
                <w:i/>
                <w:u w:val="single"/>
              </w:rPr>
              <w:t>TABAK</w:t>
            </w:r>
          </w:p>
          <w:p w:rsidR="00F23D22" w:rsidRDefault="00F23D22" w:rsidP="00A46F04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23D22" w:rsidRPr="000F2668" w:rsidRDefault="00F23D22" w:rsidP="00680DF2">
            <w:pPr>
              <w:pStyle w:val="ListeParagraf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0F2668">
              <w:rPr>
                <w:sz w:val="20"/>
                <w:szCs w:val="20"/>
              </w:rPr>
              <w:t>Doğum nedir? Normal doğum ve sezeryan doğum</w:t>
            </w:r>
          </w:p>
          <w:p w:rsidR="00F23D22" w:rsidRPr="000F2668" w:rsidRDefault="00F23D22" w:rsidP="00680DF2">
            <w:pPr>
              <w:pStyle w:val="ListeParagraf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0F2668">
              <w:rPr>
                <w:sz w:val="20"/>
                <w:szCs w:val="20"/>
              </w:rPr>
              <w:t>Doğum süreci,doğum korkusu,doğum algısının düzeltilmesi.</w:t>
            </w:r>
          </w:p>
          <w:p w:rsidR="00F23D22" w:rsidRPr="000F2668" w:rsidRDefault="00F23D22" w:rsidP="00680DF2">
            <w:pPr>
              <w:pStyle w:val="ListeParagraf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0F2668">
              <w:rPr>
                <w:sz w:val="20"/>
                <w:szCs w:val="20"/>
              </w:rPr>
              <w:t>Doğum ağrısı ile baş etmede ilaçsız yöntemleri</w:t>
            </w:r>
          </w:p>
          <w:p w:rsidR="00F23D22" w:rsidRDefault="00F23D22" w:rsidP="00680DF2">
            <w:pPr>
              <w:pStyle w:val="ListeParagraf"/>
              <w:numPr>
                <w:ilvl w:val="0"/>
                <w:numId w:val="2"/>
              </w:numPr>
            </w:pPr>
            <w:r w:rsidRPr="000F2668">
              <w:rPr>
                <w:sz w:val="20"/>
                <w:szCs w:val="20"/>
              </w:rPr>
              <w:t>Normal doğumun anneye ve bebeğe faydaları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F23D22" w:rsidRDefault="00F23D22"/>
        </w:tc>
        <w:tc>
          <w:tcPr>
            <w:tcW w:w="1395" w:type="dxa"/>
            <w:vMerge/>
            <w:tcBorders>
              <w:left w:val="single" w:sz="4" w:space="0" w:color="auto"/>
            </w:tcBorders>
          </w:tcPr>
          <w:p w:rsidR="00F23D22" w:rsidRDefault="00F23D22"/>
        </w:tc>
      </w:tr>
      <w:tr w:rsidR="00F23D22" w:rsidTr="00C86819">
        <w:trPr>
          <w:trHeight w:val="593"/>
        </w:trPr>
        <w:tc>
          <w:tcPr>
            <w:tcW w:w="1384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F23D22" w:rsidRPr="00F23D22" w:rsidRDefault="00F23D22" w:rsidP="00B13D68">
            <w:pPr>
              <w:rPr>
                <w:b/>
                <w:i/>
                <w:u w:val="single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F23D22" w:rsidRPr="00F23D22" w:rsidRDefault="00F23D22" w:rsidP="000F2668">
            <w:pPr>
              <w:rPr>
                <w:b/>
                <w:i/>
                <w:u w:val="single"/>
              </w:rPr>
            </w:pPr>
            <w:r w:rsidRPr="00F23D22">
              <w:rPr>
                <w:b/>
                <w:i/>
                <w:u w:val="single"/>
              </w:rPr>
              <w:t xml:space="preserve">Fizyoterapist </w:t>
            </w:r>
            <w:r w:rsidR="00131634">
              <w:rPr>
                <w:b/>
                <w:i/>
                <w:u w:val="single"/>
              </w:rPr>
              <w:t>Elif DEMİR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F23D22" w:rsidRDefault="00F23D22" w:rsidP="00680DF2">
            <w:pPr>
              <w:pStyle w:val="ListeParagraf"/>
              <w:numPr>
                <w:ilvl w:val="0"/>
                <w:numId w:val="2"/>
              </w:numPr>
            </w:pPr>
            <w:r>
              <w:t>Nefes egzersizleri</w:t>
            </w:r>
          </w:p>
        </w:tc>
        <w:tc>
          <w:tcPr>
            <w:tcW w:w="992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F23D22" w:rsidRDefault="00F23D22"/>
        </w:tc>
        <w:tc>
          <w:tcPr>
            <w:tcW w:w="1395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F23D22" w:rsidRDefault="00F23D22"/>
        </w:tc>
      </w:tr>
      <w:tr w:rsidR="0015076D" w:rsidTr="00C86819">
        <w:trPr>
          <w:trHeight w:val="291"/>
        </w:trPr>
        <w:tc>
          <w:tcPr>
            <w:tcW w:w="1384" w:type="dxa"/>
            <w:tcBorders>
              <w:right w:val="single" w:sz="4" w:space="0" w:color="auto"/>
            </w:tcBorders>
          </w:tcPr>
          <w:p w:rsidR="0015076D" w:rsidRDefault="00F23D22">
            <w:r>
              <w:t>3.OTURUM</w:t>
            </w:r>
          </w:p>
        </w:tc>
        <w:tc>
          <w:tcPr>
            <w:tcW w:w="1709" w:type="dxa"/>
            <w:tcBorders>
              <w:left w:val="single" w:sz="4" w:space="0" w:color="auto"/>
            </w:tcBorders>
          </w:tcPr>
          <w:p w:rsidR="0015076D" w:rsidRDefault="0015076D"/>
        </w:tc>
        <w:tc>
          <w:tcPr>
            <w:tcW w:w="3544" w:type="dxa"/>
          </w:tcPr>
          <w:p w:rsidR="0015076D" w:rsidRPr="00F23D22" w:rsidRDefault="00F23D22" w:rsidP="00F23D22">
            <w:pPr>
              <w:jc w:val="center"/>
              <w:rPr>
                <w:b/>
                <w:u w:val="single"/>
              </w:rPr>
            </w:pPr>
            <w:r w:rsidRPr="00F23D22">
              <w:rPr>
                <w:b/>
                <w:u w:val="single"/>
              </w:rPr>
              <w:t>DOĞUM SONU BAKIM SÜRECİ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5076D" w:rsidRDefault="0015076D"/>
        </w:tc>
        <w:tc>
          <w:tcPr>
            <w:tcW w:w="1395" w:type="dxa"/>
            <w:tcBorders>
              <w:left w:val="single" w:sz="4" w:space="0" w:color="auto"/>
            </w:tcBorders>
          </w:tcPr>
          <w:p w:rsidR="0015076D" w:rsidRDefault="0015076D"/>
        </w:tc>
      </w:tr>
      <w:tr w:rsidR="00BA09B0" w:rsidTr="00030637">
        <w:trPr>
          <w:trHeight w:val="2498"/>
        </w:trPr>
        <w:tc>
          <w:tcPr>
            <w:tcW w:w="1384" w:type="dxa"/>
            <w:vMerge w:val="restart"/>
            <w:textDirection w:val="btLr"/>
          </w:tcPr>
          <w:p w:rsidR="00BA09B0" w:rsidRPr="00030637" w:rsidRDefault="00195577" w:rsidP="0088318D">
            <w:pPr>
              <w:ind w:left="113" w:right="113"/>
              <w:rPr>
                <w:b/>
                <w:sz w:val="40"/>
                <w:szCs w:val="40"/>
                <w:u w:val="single"/>
              </w:rPr>
            </w:pPr>
            <w:r>
              <w:rPr>
                <w:b/>
                <w:sz w:val="40"/>
                <w:szCs w:val="40"/>
                <w:u w:val="single"/>
              </w:rPr>
              <w:t xml:space="preserve">     </w:t>
            </w:r>
            <w:r w:rsidR="00992DC8">
              <w:rPr>
                <w:b/>
                <w:sz w:val="40"/>
                <w:szCs w:val="40"/>
                <w:u w:val="single"/>
              </w:rPr>
              <w:t>NİSAN</w:t>
            </w:r>
            <w:r w:rsidR="00A1411A">
              <w:rPr>
                <w:b/>
                <w:sz w:val="40"/>
                <w:szCs w:val="40"/>
                <w:u w:val="single"/>
              </w:rPr>
              <w:t xml:space="preserve"> 2022</w:t>
            </w:r>
          </w:p>
        </w:tc>
        <w:tc>
          <w:tcPr>
            <w:tcW w:w="1709" w:type="dxa"/>
          </w:tcPr>
          <w:p w:rsidR="000F2668" w:rsidRPr="00BA09B0" w:rsidRDefault="000F2668" w:rsidP="000F2668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BA09B0">
              <w:rPr>
                <w:b/>
                <w:i/>
                <w:sz w:val="24"/>
                <w:szCs w:val="24"/>
                <w:u w:val="single"/>
              </w:rPr>
              <w:t>Ebe</w:t>
            </w:r>
          </w:p>
          <w:p w:rsidR="00BA09B0" w:rsidRPr="00BA09B0" w:rsidRDefault="000F2668" w:rsidP="000F2668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BA09B0">
              <w:rPr>
                <w:b/>
                <w:i/>
                <w:sz w:val="24"/>
                <w:szCs w:val="24"/>
                <w:u w:val="single"/>
              </w:rPr>
              <w:t>Neriman YILMAZ</w:t>
            </w:r>
          </w:p>
          <w:p w:rsidR="00BA09B0" w:rsidRPr="00131634" w:rsidRDefault="00131634" w:rsidP="00C86819">
            <w:pPr>
              <w:jc w:val="center"/>
              <w:rPr>
                <w:b/>
                <w:i/>
                <w:u w:val="single"/>
              </w:rPr>
            </w:pPr>
            <w:r w:rsidRPr="00131634">
              <w:rPr>
                <w:b/>
                <w:i/>
                <w:u w:val="single"/>
              </w:rPr>
              <w:t>Ebe</w:t>
            </w:r>
          </w:p>
          <w:p w:rsidR="00131634" w:rsidRDefault="00A1411A" w:rsidP="00A1411A">
            <w:r>
              <w:rPr>
                <w:b/>
                <w:i/>
                <w:u w:val="single"/>
              </w:rPr>
              <w:t>Canan YILDIRIM</w:t>
            </w:r>
          </w:p>
        </w:tc>
        <w:tc>
          <w:tcPr>
            <w:tcW w:w="3544" w:type="dxa"/>
          </w:tcPr>
          <w:p w:rsidR="00BA09B0" w:rsidRDefault="00BA09B0" w:rsidP="00C86819">
            <w:pPr>
              <w:pStyle w:val="ListeParagraf"/>
              <w:numPr>
                <w:ilvl w:val="0"/>
                <w:numId w:val="2"/>
              </w:numPr>
            </w:pPr>
            <w:r>
              <w:t>Yeni doğanın bakımı ve sık karşılaşılan sorunlar</w:t>
            </w:r>
          </w:p>
          <w:p w:rsidR="00BA09B0" w:rsidRDefault="00BA09B0" w:rsidP="00C86819">
            <w:pPr>
              <w:pStyle w:val="ListeParagraf"/>
              <w:numPr>
                <w:ilvl w:val="0"/>
                <w:numId w:val="2"/>
              </w:numPr>
            </w:pPr>
            <w:r>
              <w:t>Yeni doğana doğum sonu hastanede uygulanan taramalar, aşı ve ilaçlar/bebek banyosu</w:t>
            </w:r>
          </w:p>
          <w:p w:rsidR="00BA09B0" w:rsidRDefault="00BA09B0" w:rsidP="00C86819">
            <w:pPr>
              <w:pStyle w:val="ListeParagraf"/>
              <w:numPr>
                <w:ilvl w:val="0"/>
                <w:numId w:val="2"/>
              </w:numPr>
            </w:pPr>
            <w:r>
              <w:t>Doğum sonu dönem ve özellikleri</w:t>
            </w:r>
          </w:p>
          <w:p w:rsidR="00BA09B0" w:rsidRDefault="00BA09B0" w:rsidP="00C86819">
            <w:pPr>
              <w:pStyle w:val="ListeParagraf"/>
              <w:numPr>
                <w:ilvl w:val="0"/>
                <w:numId w:val="2"/>
              </w:numPr>
            </w:pPr>
            <w:r>
              <w:t>Anne sütü ve emzirme</w:t>
            </w:r>
          </w:p>
        </w:tc>
        <w:tc>
          <w:tcPr>
            <w:tcW w:w="992" w:type="dxa"/>
            <w:vMerge w:val="restart"/>
            <w:textDirection w:val="btLr"/>
          </w:tcPr>
          <w:p w:rsidR="00BA09B0" w:rsidRPr="00F23D22" w:rsidRDefault="00BA09B0" w:rsidP="00F23D22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</w:t>
            </w:r>
            <w:r w:rsidR="00030637">
              <w:rPr>
                <w:b/>
                <w:sz w:val="36"/>
                <w:szCs w:val="36"/>
              </w:rPr>
              <w:t xml:space="preserve">    </w:t>
            </w:r>
            <w:r w:rsidRPr="00F23D22">
              <w:rPr>
                <w:b/>
                <w:sz w:val="36"/>
                <w:szCs w:val="36"/>
              </w:rPr>
              <w:t>GEBE OKULU</w:t>
            </w:r>
          </w:p>
        </w:tc>
        <w:tc>
          <w:tcPr>
            <w:tcW w:w="1395" w:type="dxa"/>
            <w:vMerge w:val="restart"/>
            <w:tcBorders>
              <w:right w:val="single" w:sz="4" w:space="0" w:color="auto"/>
            </w:tcBorders>
            <w:textDirection w:val="btLr"/>
          </w:tcPr>
          <w:p w:rsidR="00BA09B0" w:rsidRPr="0015076D" w:rsidRDefault="00131634" w:rsidP="00C86819">
            <w:pPr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Öğleden önce</w:t>
            </w:r>
          </w:p>
          <w:p w:rsidR="00BA09B0" w:rsidRDefault="00131634" w:rsidP="00C86819">
            <w:pPr>
              <w:ind w:left="113" w:right="113"/>
            </w:pPr>
            <w:r>
              <w:rPr>
                <w:sz w:val="28"/>
                <w:szCs w:val="28"/>
              </w:rPr>
              <w:t>09.00-13</w:t>
            </w:r>
            <w:r w:rsidR="00BA09B0" w:rsidRPr="0015076D">
              <w:rPr>
                <w:sz w:val="28"/>
                <w:szCs w:val="28"/>
              </w:rPr>
              <w:t>.00 arası her bir konu 20 dk</w:t>
            </w:r>
          </w:p>
        </w:tc>
      </w:tr>
      <w:tr w:rsidR="00BA09B0" w:rsidTr="00756020">
        <w:trPr>
          <w:trHeight w:val="540"/>
        </w:trPr>
        <w:tc>
          <w:tcPr>
            <w:tcW w:w="1384" w:type="dxa"/>
            <w:vMerge/>
            <w:textDirection w:val="btLr"/>
          </w:tcPr>
          <w:p w:rsidR="00BA09B0" w:rsidRDefault="00BA09B0" w:rsidP="00F23D22">
            <w:pPr>
              <w:ind w:left="113" w:right="113"/>
              <w:rPr>
                <w:b/>
                <w:sz w:val="40"/>
                <w:szCs w:val="40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:rsidR="00BA09B0" w:rsidRDefault="00BA09B0" w:rsidP="00C86819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EBE</w:t>
            </w:r>
          </w:p>
          <w:p w:rsidR="00BA09B0" w:rsidRPr="00BA09B0" w:rsidRDefault="00BA09B0" w:rsidP="00C86819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Fidan SEK</w:t>
            </w:r>
            <w:r w:rsidR="000F2668">
              <w:rPr>
                <w:b/>
                <w:i/>
                <w:u w:val="single"/>
              </w:rPr>
              <w:t>İ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BA09B0" w:rsidRDefault="00BA09B0" w:rsidP="00C86819">
            <w:pPr>
              <w:pStyle w:val="ListeParagraf"/>
              <w:numPr>
                <w:ilvl w:val="0"/>
                <w:numId w:val="2"/>
              </w:numPr>
            </w:pPr>
            <w:r>
              <w:t>Doğum sonu gebelikten korunma</w:t>
            </w:r>
          </w:p>
        </w:tc>
        <w:tc>
          <w:tcPr>
            <w:tcW w:w="992" w:type="dxa"/>
            <w:vMerge/>
            <w:textDirection w:val="btLr"/>
          </w:tcPr>
          <w:p w:rsidR="00BA09B0" w:rsidRDefault="00BA09B0" w:rsidP="00F23D22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395" w:type="dxa"/>
            <w:vMerge/>
            <w:tcBorders>
              <w:right w:val="single" w:sz="4" w:space="0" w:color="auto"/>
            </w:tcBorders>
          </w:tcPr>
          <w:p w:rsidR="00BA09B0" w:rsidRDefault="00BA09B0"/>
        </w:tc>
      </w:tr>
      <w:tr w:rsidR="00C86819" w:rsidTr="00756020">
        <w:trPr>
          <w:trHeight w:val="263"/>
        </w:trPr>
        <w:tc>
          <w:tcPr>
            <w:tcW w:w="1384" w:type="dxa"/>
            <w:vMerge/>
            <w:textDirection w:val="btLr"/>
          </w:tcPr>
          <w:p w:rsidR="00C86819" w:rsidRDefault="00C86819" w:rsidP="00F23D22">
            <w:pPr>
              <w:ind w:left="113" w:right="113"/>
              <w:rPr>
                <w:b/>
                <w:sz w:val="40"/>
                <w:szCs w:val="40"/>
              </w:rPr>
            </w:pPr>
          </w:p>
        </w:tc>
        <w:tc>
          <w:tcPr>
            <w:tcW w:w="1709" w:type="dxa"/>
            <w:tcBorders>
              <w:top w:val="single" w:sz="4" w:space="0" w:color="auto"/>
            </w:tcBorders>
          </w:tcPr>
          <w:p w:rsidR="00C86819" w:rsidRDefault="00C86819" w:rsidP="000F2668">
            <w:pPr>
              <w:jc w:val="center"/>
              <w:rPr>
                <w:b/>
                <w:i/>
                <w:u w:val="single"/>
              </w:rPr>
            </w:pPr>
            <w:r w:rsidRPr="00C86819">
              <w:rPr>
                <w:b/>
                <w:i/>
                <w:u w:val="single"/>
              </w:rPr>
              <w:t xml:space="preserve">Fizyoterapist </w:t>
            </w:r>
          </w:p>
          <w:p w:rsidR="00131634" w:rsidRPr="00C86819" w:rsidRDefault="00131634" w:rsidP="000F2668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Elif DEMİR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C86819" w:rsidRDefault="00C86819" w:rsidP="00C86819">
            <w:pPr>
              <w:pStyle w:val="ListeParagraf"/>
              <w:numPr>
                <w:ilvl w:val="0"/>
                <w:numId w:val="2"/>
              </w:numPr>
            </w:pPr>
            <w:r>
              <w:t>Plates egzersizleri</w:t>
            </w:r>
          </w:p>
          <w:p w:rsidR="00A1411A" w:rsidRDefault="00A1411A" w:rsidP="00A1411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10-11-17-18-24-25 Mart 2022</w:t>
            </w:r>
          </w:p>
          <w:p w:rsidR="00BA09B0" w:rsidRDefault="00BA09B0" w:rsidP="00520A1D">
            <w:pPr>
              <w:pStyle w:val="ListeParagraf"/>
            </w:pPr>
          </w:p>
        </w:tc>
        <w:tc>
          <w:tcPr>
            <w:tcW w:w="992" w:type="dxa"/>
            <w:vMerge/>
            <w:textDirection w:val="btLr"/>
          </w:tcPr>
          <w:p w:rsidR="00C86819" w:rsidRDefault="00C86819" w:rsidP="00F23D22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395" w:type="dxa"/>
            <w:vMerge/>
            <w:tcBorders>
              <w:right w:val="single" w:sz="4" w:space="0" w:color="auto"/>
            </w:tcBorders>
          </w:tcPr>
          <w:p w:rsidR="00C86819" w:rsidRDefault="00C86819"/>
        </w:tc>
      </w:tr>
    </w:tbl>
    <w:p w:rsidR="005F45F9" w:rsidRDefault="005F45F9"/>
    <w:sectPr w:rsidR="005F45F9" w:rsidSect="00005D5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23A9" w:rsidRDefault="004823A9" w:rsidP="006C5E53">
      <w:pPr>
        <w:spacing w:after="0" w:line="240" w:lineRule="auto"/>
      </w:pPr>
      <w:r>
        <w:separator/>
      </w:r>
    </w:p>
  </w:endnote>
  <w:endnote w:type="continuationSeparator" w:id="1">
    <w:p w:rsidR="004823A9" w:rsidRDefault="004823A9" w:rsidP="006C5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23A9" w:rsidRDefault="004823A9" w:rsidP="006C5E53">
      <w:pPr>
        <w:spacing w:after="0" w:line="240" w:lineRule="auto"/>
      </w:pPr>
      <w:r>
        <w:separator/>
      </w:r>
    </w:p>
  </w:footnote>
  <w:footnote w:type="continuationSeparator" w:id="1">
    <w:p w:rsidR="004823A9" w:rsidRDefault="004823A9" w:rsidP="006C5E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E53" w:rsidRDefault="006C5E53">
    <w:pPr>
      <w:pStyle w:val="stbilgi"/>
    </w:pPr>
    <w:r>
      <w:t>KARABÜK ÜNİVERSİTESİ EĞİTİM ARAŞTIRMA HASTANESİ</w:t>
    </w:r>
  </w:p>
  <w:p w:rsidR="006C5E53" w:rsidRPr="006C5E53" w:rsidRDefault="006C5E53">
    <w:pPr>
      <w:pStyle w:val="stbilgi"/>
      <w:rPr>
        <w:b/>
      </w:rPr>
    </w:pPr>
    <w:r w:rsidRPr="006C5E53">
      <w:rPr>
        <w:b/>
      </w:rPr>
      <w:t>GEBE OKULU EĞİTİM PLAN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F91828"/>
    <w:multiLevelType w:val="hybridMultilevel"/>
    <w:tmpl w:val="AF5283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EF7276"/>
    <w:multiLevelType w:val="hybridMultilevel"/>
    <w:tmpl w:val="6B52B2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C5E53"/>
    <w:rsid w:val="000008D2"/>
    <w:rsid w:val="00005D57"/>
    <w:rsid w:val="00030637"/>
    <w:rsid w:val="00071DD4"/>
    <w:rsid w:val="000F2668"/>
    <w:rsid w:val="00131634"/>
    <w:rsid w:val="00133694"/>
    <w:rsid w:val="00143EBB"/>
    <w:rsid w:val="0014675C"/>
    <w:rsid w:val="0015076D"/>
    <w:rsid w:val="00151ABE"/>
    <w:rsid w:val="0016063E"/>
    <w:rsid w:val="00180DC3"/>
    <w:rsid w:val="00181718"/>
    <w:rsid w:val="00195577"/>
    <w:rsid w:val="001B0D8E"/>
    <w:rsid w:val="001E0E04"/>
    <w:rsid w:val="001F7FEA"/>
    <w:rsid w:val="00205368"/>
    <w:rsid w:val="0020672B"/>
    <w:rsid w:val="00244A29"/>
    <w:rsid w:val="002735DB"/>
    <w:rsid w:val="00286B9E"/>
    <w:rsid w:val="002E31D9"/>
    <w:rsid w:val="00301F5E"/>
    <w:rsid w:val="00330690"/>
    <w:rsid w:val="003358AC"/>
    <w:rsid w:val="003D36C1"/>
    <w:rsid w:val="0041327F"/>
    <w:rsid w:val="00414402"/>
    <w:rsid w:val="004514CD"/>
    <w:rsid w:val="004679C4"/>
    <w:rsid w:val="004823A9"/>
    <w:rsid w:val="00494F6C"/>
    <w:rsid w:val="004C3528"/>
    <w:rsid w:val="004C6100"/>
    <w:rsid w:val="00520A1D"/>
    <w:rsid w:val="00587BF2"/>
    <w:rsid w:val="005B5379"/>
    <w:rsid w:val="005F45F9"/>
    <w:rsid w:val="00641B56"/>
    <w:rsid w:val="00663402"/>
    <w:rsid w:val="00680DF2"/>
    <w:rsid w:val="0068787D"/>
    <w:rsid w:val="006956F8"/>
    <w:rsid w:val="006C5E53"/>
    <w:rsid w:val="007018FA"/>
    <w:rsid w:val="00713C59"/>
    <w:rsid w:val="00756020"/>
    <w:rsid w:val="007B14A2"/>
    <w:rsid w:val="007F0955"/>
    <w:rsid w:val="007F2839"/>
    <w:rsid w:val="0087413B"/>
    <w:rsid w:val="0088318D"/>
    <w:rsid w:val="008879AD"/>
    <w:rsid w:val="008A2A29"/>
    <w:rsid w:val="008E4605"/>
    <w:rsid w:val="00926EC8"/>
    <w:rsid w:val="00937BDA"/>
    <w:rsid w:val="00946087"/>
    <w:rsid w:val="00992DC8"/>
    <w:rsid w:val="009974DF"/>
    <w:rsid w:val="009C7C8D"/>
    <w:rsid w:val="00A1411A"/>
    <w:rsid w:val="00A3673C"/>
    <w:rsid w:val="00A46F04"/>
    <w:rsid w:val="00AB4E35"/>
    <w:rsid w:val="00AF3C63"/>
    <w:rsid w:val="00BA09B0"/>
    <w:rsid w:val="00BC6ACE"/>
    <w:rsid w:val="00BF33C2"/>
    <w:rsid w:val="00C76D51"/>
    <w:rsid w:val="00C86819"/>
    <w:rsid w:val="00D334D2"/>
    <w:rsid w:val="00D368DF"/>
    <w:rsid w:val="00D53B64"/>
    <w:rsid w:val="00D824F1"/>
    <w:rsid w:val="00D96BA0"/>
    <w:rsid w:val="00DA449B"/>
    <w:rsid w:val="00E4579B"/>
    <w:rsid w:val="00ED2887"/>
    <w:rsid w:val="00F23D22"/>
    <w:rsid w:val="00FD0E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D5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C5E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6C5E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C5E53"/>
  </w:style>
  <w:style w:type="paragraph" w:styleId="Altbilgi">
    <w:name w:val="footer"/>
    <w:basedOn w:val="Normal"/>
    <w:link w:val="AltbilgiChar"/>
    <w:uiPriority w:val="99"/>
    <w:semiHidden/>
    <w:unhideWhenUsed/>
    <w:rsid w:val="006C5E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6C5E53"/>
  </w:style>
  <w:style w:type="paragraph" w:styleId="ListeParagraf">
    <w:name w:val="List Paragraph"/>
    <w:basedOn w:val="Normal"/>
    <w:uiPriority w:val="34"/>
    <w:qFormat/>
    <w:rsid w:val="000008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71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EFC8A-6AB2-41AA-99C2-92A5FF430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zeynep.cengiz</cp:lastModifiedBy>
  <cp:revision>25</cp:revision>
  <dcterms:created xsi:type="dcterms:W3CDTF">2019-01-28T10:17:00Z</dcterms:created>
  <dcterms:modified xsi:type="dcterms:W3CDTF">2022-04-04T06:56:00Z</dcterms:modified>
</cp:coreProperties>
</file>